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96" w:rsidRDefault="00B40E96" w:rsidP="00B40E96">
      <w:pPr>
        <w:spacing w:after="160" w:line="259" w:lineRule="auto"/>
      </w:pPr>
    </w:p>
    <w:tbl>
      <w:tblPr>
        <w:tblpPr w:leftFromText="180" w:rightFromText="180" w:vertAnchor="page" w:horzAnchor="margin" w:tblpXSpec="center" w:tblpY="1209"/>
        <w:tblW w:w="10714" w:type="dxa"/>
        <w:tblLook w:val="01E0" w:firstRow="1" w:lastRow="1" w:firstColumn="1" w:lastColumn="1" w:noHBand="0" w:noVBand="0"/>
      </w:tblPr>
      <w:tblGrid>
        <w:gridCol w:w="10714"/>
      </w:tblGrid>
      <w:tr w:rsidR="00B40E96" w:rsidRPr="004D22D7" w:rsidTr="002F021D">
        <w:trPr>
          <w:trHeight w:val="478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spacing w:val="40"/>
                <w:sz w:val="20"/>
                <w:szCs w:val="20"/>
              </w:rPr>
            </w:pPr>
            <w:r w:rsidRPr="004D22D7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E96" w:rsidRPr="004D22D7" w:rsidRDefault="00B40E96" w:rsidP="002F021D">
            <w:pPr>
              <w:jc w:val="center"/>
              <w:rPr>
                <w:caps/>
                <w:sz w:val="13"/>
                <w:szCs w:val="13"/>
              </w:rPr>
            </w:pPr>
            <w:r w:rsidRPr="004D22D7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40E96" w:rsidRPr="004D22D7" w:rsidRDefault="00B40E96" w:rsidP="002F021D">
            <w:pPr>
              <w:jc w:val="center"/>
              <w:rPr>
                <w:b/>
                <w:szCs w:val="28"/>
              </w:rPr>
            </w:pPr>
            <w:r w:rsidRPr="004D22D7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B40E96" w:rsidRPr="004D22D7" w:rsidTr="002F021D">
        <w:trPr>
          <w:trHeight w:val="1020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22D7">
              <w:rPr>
                <w:b/>
                <w:sz w:val="26"/>
                <w:szCs w:val="26"/>
              </w:rPr>
              <w:t>Димитровградский</w:t>
            </w:r>
            <w:proofErr w:type="spellEnd"/>
            <w:r w:rsidRPr="004D22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2D7">
              <w:rPr>
                <w:b/>
                <w:sz w:val="26"/>
                <w:szCs w:val="26"/>
              </w:rPr>
              <w:t>инженерно</w:t>
            </w:r>
            <w:proofErr w:type="spellEnd"/>
            <w:r w:rsidRPr="004D22D7">
              <w:rPr>
                <w:b/>
                <w:sz w:val="26"/>
                <w:szCs w:val="26"/>
              </w:rPr>
              <w:t>–технологический институт –</w:t>
            </w:r>
          </w:p>
          <w:p w:rsidR="00B40E96" w:rsidRPr="004D22D7" w:rsidRDefault="00B40E96" w:rsidP="002F021D">
            <w:pPr>
              <w:jc w:val="center"/>
              <w:rPr>
                <w:sz w:val="18"/>
                <w:szCs w:val="18"/>
              </w:rPr>
            </w:pPr>
            <w:r w:rsidRPr="004D22D7">
              <w:rPr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B40E96" w:rsidRPr="004D22D7" w:rsidRDefault="00B40E96" w:rsidP="002F021D">
            <w:pPr>
              <w:jc w:val="center"/>
              <w:rPr>
                <w:sz w:val="26"/>
                <w:szCs w:val="26"/>
              </w:rPr>
            </w:pPr>
            <w:r w:rsidRPr="004D22D7">
              <w:rPr>
                <w:b/>
                <w:szCs w:val="26"/>
              </w:rPr>
              <w:t>(ДИТИ НИЯУ МИФИ)</w:t>
            </w:r>
          </w:p>
        </w:tc>
      </w:tr>
    </w:tbl>
    <w:p w:rsidR="00B40E96" w:rsidRDefault="00B40E96" w:rsidP="00B40E96">
      <w:pPr>
        <w:spacing w:line="360" w:lineRule="auto"/>
        <w:ind w:left="1276" w:right="1276" w:hanging="1276"/>
        <w:rPr>
          <w:sz w:val="28"/>
          <w:szCs w:val="28"/>
        </w:rPr>
      </w:pPr>
    </w:p>
    <w:tbl>
      <w:tblPr>
        <w:tblStyle w:val="a5"/>
        <w:tblpPr w:leftFromText="180" w:rightFromText="180" w:vertAnchor="page" w:horzAnchor="page" w:tblpX="2532" w:tblpY="2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B40E96" w:rsidRPr="00814CE4" w:rsidTr="002F021D">
        <w:tc>
          <w:tcPr>
            <w:tcW w:w="5953" w:type="dxa"/>
          </w:tcPr>
          <w:p w:rsidR="00B40E96" w:rsidRPr="00814CE4" w:rsidRDefault="00B40E96" w:rsidP="002F021D">
            <w:pPr>
              <w:jc w:val="both"/>
              <w:rPr>
                <w:sz w:val="28"/>
                <w:szCs w:val="28"/>
              </w:rPr>
            </w:pPr>
            <w:r w:rsidRPr="00814CE4">
              <w:rPr>
                <w:sz w:val="28"/>
                <w:szCs w:val="28"/>
              </w:rPr>
              <w:t>УТВЕРЖДЕНО</w:t>
            </w:r>
          </w:p>
          <w:p w:rsidR="00B40E96" w:rsidRPr="00814CE4" w:rsidRDefault="00B40E96" w:rsidP="004D22D7">
            <w:pPr>
              <w:rPr>
                <w:sz w:val="28"/>
                <w:szCs w:val="28"/>
              </w:rPr>
            </w:pPr>
            <w:r w:rsidRPr="006B1E65">
              <w:rPr>
                <w:sz w:val="28"/>
                <w:szCs w:val="28"/>
              </w:rPr>
              <w:t>643.27.000</w:t>
            </w:r>
            <w:r>
              <w:rPr>
                <w:sz w:val="28"/>
                <w:szCs w:val="28"/>
              </w:rPr>
              <w:t>1</w:t>
            </w:r>
            <w:r w:rsidR="004D22D7">
              <w:rPr>
                <w:sz w:val="28"/>
                <w:szCs w:val="28"/>
              </w:rPr>
              <w:t>5</w:t>
            </w:r>
            <w:r w:rsidRPr="006B1E65">
              <w:rPr>
                <w:sz w:val="28"/>
                <w:szCs w:val="28"/>
              </w:rPr>
              <w:t xml:space="preserve">-01  </w:t>
            </w:r>
            <w:r w:rsidR="004D22D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Pr="006B1E65">
              <w:rPr>
                <w:sz w:val="28"/>
                <w:szCs w:val="28"/>
              </w:rPr>
              <w:t>01-1 ЛУ</w:t>
            </w:r>
          </w:p>
        </w:tc>
      </w:tr>
    </w:tbl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443" w:tblpY="93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26"/>
      </w:tblGrid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Подп. и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</w:t>
            </w:r>
            <w:proofErr w:type="spellStart"/>
            <w:r w:rsidRPr="001752A7">
              <w:rPr>
                <w:i/>
                <w:szCs w:val="24"/>
              </w:rPr>
              <w:t>дубл</w:t>
            </w:r>
            <w:proofErr w:type="spellEnd"/>
            <w:r w:rsidRPr="001752A7">
              <w:rPr>
                <w:i/>
                <w:szCs w:val="24"/>
              </w:rPr>
              <w:t>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proofErr w:type="spellStart"/>
            <w:r w:rsidRPr="001752A7">
              <w:rPr>
                <w:i/>
                <w:szCs w:val="24"/>
              </w:rPr>
              <w:t>Взам.инв</w:t>
            </w:r>
            <w:proofErr w:type="spellEnd"/>
            <w:r w:rsidRPr="001752A7">
              <w:rPr>
                <w:i/>
                <w:szCs w:val="24"/>
              </w:rPr>
              <w:t>.</w:t>
            </w:r>
            <w:r w:rsidRPr="001752A7">
              <w:rPr>
                <w:i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Подп. и</w:t>
            </w:r>
            <w:r w:rsidRPr="001752A7">
              <w:rPr>
                <w:i/>
                <w:szCs w:val="24"/>
              </w:rPr>
              <w:t xml:space="preserve">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подп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</w:tbl>
    <w:tbl>
      <w:tblPr>
        <w:tblStyle w:val="a5"/>
        <w:tblpPr w:leftFromText="180" w:rightFromText="180" w:vertAnchor="page" w:horzAnchor="margin" w:tblpXSpec="center" w:tblpY="3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D22D7" w:rsidRPr="00814CE4" w:rsidTr="002F021D">
        <w:tc>
          <w:tcPr>
            <w:tcW w:w="7513" w:type="dxa"/>
          </w:tcPr>
          <w:p w:rsidR="004D22D7" w:rsidRPr="00814CE4" w:rsidRDefault="004D22D7" w:rsidP="002F021D">
            <w:pPr>
              <w:jc w:val="center"/>
              <w:rPr>
                <w:sz w:val="28"/>
                <w:szCs w:val="28"/>
              </w:rPr>
            </w:pPr>
          </w:p>
        </w:tc>
      </w:tr>
      <w:tr w:rsidR="004D22D7" w:rsidRPr="00175DF6" w:rsidTr="002F021D">
        <w:tc>
          <w:tcPr>
            <w:tcW w:w="7513" w:type="dxa"/>
          </w:tcPr>
          <w:p w:rsidR="004D22D7" w:rsidRDefault="004D22D7" w:rsidP="004D22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А ДАННЫХ «МАГАЗИН ОДЕЖДЫ»</w:t>
            </w:r>
          </w:p>
          <w:p w:rsidR="004D22D7" w:rsidRPr="004D22D7" w:rsidRDefault="004D22D7" w:rsidP="004D22D7">
            <w:pPr>
              <w:jc w:val="center"/>
              <w:rPr>
                <w:sz w:val="32"/>
                <w:szCs w:val="32"/>
              </w:rPr>
            </w:pPr>
          </w:p>
        </w:tc>
      </w:tr>
      <w:tr w:rsidR="004D22D7" w:rsidTr="002F021D">
        <w:tc>
          <w:tcPr>
            <w:tcW w:w="7513" w:type="dxa"/>
          </w:tcPr>
          <w:p w:rsidR="004D22D7" w:rsidRPr="004D22D7" w:rsidRDefault="004D22D7" w:rsidP="004D22D7">
            <w:pPr>
              <w:jc w:val="center"/>
              <w:rPr>
                <w:b/>
                <w:sz w:val="32"/>
                <w:szCs w:val="28"/>
              </w:rPr>
            </w:pPr>
            <w:r w:rsidRPr="004D22D7">
              <w:rPr>
                <w:b/>
                <w:sz w:val="32"/>
                <w:szCs w:val="28"/>
              </w:rPr>
              <w:t>Техническое задание</w:t>
            </w:r>
          </w:p>
          <w:p w:rsidR="004D22D7" w:rsidRPr="004D22D7" w:rsidRDefault="004D22D7" w:rsidP="004D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2D7" w:rsidRPr="006B1E65" w:rsidTr="002F021D">
        <w:tc>
          <w:tcPr>
            <w:tcW w:w="7513" w:type="dxa"/>
          </w:tcPr>
          <w:p w:rsidR="004D22D7" w:rsidRPr="006B1E65" w:rsidRDefault="004D22D7" w:rsidP="004D22D7">
            <w:pPr>
              <w:jc w:val="center"/>
              <w:rPr>
                <w:b/>
                <w:sz w:val="28"/>
                <w:szCs w:val="28"/>
              </w:rPr>
            </w:pPr>
            <w:r w:rsidRPr="006B1E65">
              <w:rPr>
                <w:b/>
                <w:sz w:val="28"/>
                <w:szCs w:val="28"/>
              </w:rPr>
              <w:t>643.27.000</w:t>
            </w:r>
            <w:r>
              <w:rPr>
                <w:b/>
                <w:sz w:val="28"/>
                <w:szCs w:val="28"/>
              </w:rPr>
              <w:t>15</w:t>
            </w:r>
            <w:r w:rsidRPr="006B1E65">
              <w:rPr>
                <w:b/>
                <w:sz w:val="28"/>
                <w:szCs w:val="28"/>
              </w:rPr>
              <w:t xml:space="preserve">-01  </w:t>
            </w:r>
            <w:r>
              <w:rPr>
                <w:b/>
                <w:sz w:val="28"/>
                <w:szCs w:val="28"/>
              </w:rPr>
              <w:t>90</w:t>
            </w:r>
            <w:r w:rsidRPr="006B1E65">
              <w:rPr>
                <w:b/>
                <w:sz w:val="28"/>
                <w:szCs w:val="28"/>
              </w:rPr>
              <w:t>-01-1</w:t>
            </w:r>
          </w:p>
        </w:tc>
      </w:tr>
      <w:tr w:rsidR="004D22D7" w:rsidRPr="00814CE4" w:rsidTr="002F021D">
        <w:tc>
          <w:tcPr>
            <w:tcW w:w="7513" w:type="dxa"/>
          </w:tcPr>
          <w:p w:rsidR="004D22D7" w:rsidRPr="00814CE4" w:rsidRDefault="004D22D7" w:rsidP="002F021D">
            <w:pPr>
              <w:jc w:val="center"/>
              <w:rPr>
                <w:b/>
                <w:sz w:val="28"/>
                <w:szCs w:val="28"/>
              </w:rPr>
            </w:pPr>
            <w:r w:rsidRPr="00814CE4">
              <w:rPr>
                <w:b/>
                <w:sz w:val="28"/>
                <w:szCs w:val="28"/>
              </w:rPr>
              <w:t>(бумажный)</w:t>
            </w:r>
          </w:p>
        </w:tc>
      </w:tr>
    </w:tbl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Default="00B40E96" w:rsidP="00B40E96">
      <w:pPr>
        <w:spacing w:line="360" w:lineRule="auto"/>
        <w:ind w:left="1276" w:right="1276" w:hanging="1276"/>
        <w:jc w:val="center"/>
        <w:rPr>
          <w:sz w:val="28"/>
          <w:szCs w:val="28"/>
        </w:rPr>
      </w:pPr>
    </w:p>
    <w:p w:rsidR="00B40E96" w:rsidRPr="00D07EFB" w:rsidRDefault="00B40E96" w:rsidP="00B40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Pr="00D07EFB">
        <w:rPr>
          <w:sz w:val="28"/>
          <w:szCs w:val="28"/>
        </w:rPr>
        <w:br w:type="page"/>
      </w:r>
    </w:p>
    <w:tbl>
      <w:tblPr>
        <w:tblW w:w="10714" w:type="dxa"/>
        <w:jc w:val="center"/>
        <w:tblLook w:val="01E0" w:firstRow="1" w:lastRow="1" w:firstColumn="1" w:lastColumn="1" w:noHBand="0" w:noVBand="0"/>
      </w:tblPr>
      <w:tblGrid>
        <w:gridCol w:w="10714"/>
      </w:tblGrid>
      <w:tr w:rsidR="00B40E96" w:rsidRPr="004D22D7" w:rsidTr="002F021D">
        <w:trPr>
          <w:trHeight w:val="478"/>
          <w:jc w:val="center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spacing w:val="40"/>
                <w:sz w:val="20"/>
                <w:szCs w:val="20"/>
              </w:rPr>
            </w:pPr>
            <w:r w:rsidRPr="004D22D7">
              <w:rPr>
                <w:spacing w:val="40"/>
                <w:sz w:val="20"/>
                <w:szCs w:val="20"/>
              </w:rPr>
              <w:lastRenderedPageBreak/>
              <w:t>МИНИСТЕРСТВО НАУКИ И ВЫСШЕГО ОБРАЗОВАНИЯ РОССИЙСКОЙ ФЕДЕРАЦИИ</w:t>
            </w:r>
          </w:p>
          <w:p w:rsidR="00B40E96" w:rsidRPr="004D22D7" w:rsidRDefault="00B40E96" w:rsidP="002F021D">
            <w:pPr>
              <w:jc w:val="center"/>
              <w:rPr>
                <w:caps/>
                <w:sz w:val="13"/>
                <w:szCs w:val="13"/>
              </w:rPr>
            </w:pPr>
            <w:r w:rsidRPr="004D22D7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40E96" w:rsidRPr="004D22D7" w:rsidRDefault="00B40E96" w:rsidP="002F021D">
            <w:pPr>
              <w:jc w:val="center"/>
              <w:rPr>
                <w:b/>
                <w:szCs w:val="28"/>
              </w:rPr>
            </w:pPr>
            <w:r w:rsidRPr="004D22D7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B40E96" w:rsidRPr="004D22D7" w:rsidTr="002F021D">
        <w:trPr>
          <w:trHeight w:val="1020"/>
          <w:jc w:val="center"/>
        </w:trPr>
        <w:tc>
          <w:tcPr>
            <w:tcW w:w="5000" w:type="pct"/>
            <w:hideMark/>
          </w:tcPr>
          <w:p w:rsidR="00B40E96" w:rsidRPr="004D22D7" w:rsidRDefault="00B40E96" w:rsidP="002F021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22D7">
              <w:rPr>
                <w:b/>
                <w:sz w:val="26"/>
                <w:szCs w:val="26"/>
              </w:rPr>
              <w:t>Димитровградский</w:t>
            </w:r>
            <w:proofErr w:type="spellEnd"/>
            <w:r w:rsidRPr="004D22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2D7">
              <w:rPr>
                <w:b/>
                <w:sz w:val="26"/>
                <w:szCs w:val="26"/>
              </w:rPr>
              <w:t>инженерно</w:t>
            </w:r>
            <w:proofErr w:type="spellEnd"/>
            <w:r w:rsidRPr="004D22D7">
              <w:rPr>
                <w:b/>
                <w:sz w:val="26"/>
                <w:szCs w:val="26"/>
              </w:rPr>
              <w:t>–технологический институт –</w:t>
            </w:r>
          </w:p>
          <w:p w:rsidR="00B40E96" w:rsidRPr="004D22D7" w:rsidRDefault="00B40E96" w:rsidP="002F021D">
            <w:pPr>
              <w:jc w:val="center"/>
              <w:rPr>
                <w:sz w:val="18"/>
                <w:szCs w:val="18"/>
              </w:rPr>
            </w:pPr>
            <w:r w:rsidRPr="004D22D7">
              <w:rPr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B40E96" w:rsidRPr="004D22D7" w:rsidRDefault="00B40E96" w:rsidP="002F021D">
            <w:pPr>
              <w:jc w:val="center"/>
              <w:rPr>
                <w:sz w:val="26"/>
                <w:szCs w:val="26"/>
              </w:rPr>
            </w:pPr>
            <w:r w:rsidRPr="004D22D7">
              <w:rPr>
                <w:b/>
                <w:szCs w:val="26"/>
              </w:rPr>
              <w:t>(ДИТИ НИЯУ МИФИ)</w:t>
            </w:r>
          </w:p>
        </w:tc>
      </w:tr>
    </w:tbl>
    <w:p w:rsidR="00B40E96" w:rsidRDefault="00B40E96" w:rsidP="00B40E96">
      <w:pPr>
        <w:spacing w:line="360" w:lineRule="auto"/>
        <w:jc w:val="both"/>
        <w:rPr>
          <w:szCs w:val="24"/>
        </w:rPr>
      </w:pPr>
    </w:p>
    <w:tbl>
      <w:tblPr>
        <w:tblStyle w:val="a5"/>
        <w:tblpPr w:leftFromText="180" w:rightFromText="180" w:vertAnchor="text" w:horzAnchor="margin" w:tblpXSpec="center" w:tblpY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502"/>
      </w:tblGrid>
      <w:tr w:rsidR="00B40E96" w:rsidTr="002F021D">
        <w:tc>
          <w:tcPr>
            <w:tcW w:w="4820" w:type="dxa"/>
          </w:tcPr>
          <w:p w:rsidR="00B40E96" w:rsidRPr="001A0DD3" w:rsidRDefault="00B40E96" w:rsidP="002F021D">
            <w:pPr>
              <w:jc w:val="center"/>
              <w:rPr>
                <w:szCs w:val="24"/>
              </w:rPr>
            </w:pPr>
            <w:r w:rsidRPr="00AA2E9B"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</w:tcPr>
          <w:p w:rsidR="00B40E96" w:rsidRDefault="00B40E96" w:rsidP="002F02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B40E96" w:rsidRDefault="00B40E96" w:rsidP="002F0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B40E96" w:rsidTr="002F021D">
        <w:tc>
          <w:tcPr>
            <w:tcW w:w="4820" w:type="dxa"/>
          </w:tcPr>
          <w:p w:rsidR="00B40E96" w:rsidRPr="001A0DD3" w:rsidRDefault="00B40E96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  <w:p w:rsidR="00B40E96" w:rsidRPr="001A0DD3" w:rsidRDefault="00B40E96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 </w:t>
            </w:r>
            <w:r w:rsidR="00F7022F">
              <w:rPr>
                <w:szCs w:val="24"/>
              </w:rPr>
              <w:t>Е. А. Горбунова</w:t>
            </w:r>
          </w:p>
          <w:p w:rsidR="00B40E96" w:rsidRPr="00876F7E" w:rsidRDefault="00937C97" w:rsidP="00937C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B40E96" w:rsidRPr="00876F7E">
              <w:rPr>
                <w:szCs w:val="24"/>
              </w:rPr>
              <w:t>.</w:t>
            </w:r>
            <w:r>
              <w:rPr>
                <w:szCs w:val="24"/>
              </w:rPr>
              <w:t>__</w:t>
            </w:r>
            <w:r w:rsidR="00B40E96">
              <w:rPr>
                <w:szCs w:val="24"/>
              </w:rPr>
              <w:t>.202</w:t>
            </w:r>
            <w:r>
              <w:rPr>
                <w:szCs w:val="24"/>
              </w:rPr>
              <w:t>_</w:t>
            </w:r>
          </w:p>
        </w:tc>
        <w:tc>
          <w:tcPr>
            <w:tcW w:w="567" w:type="dxa"/>
          </w:tcPr>
          <w:p w:rsidR="00B40E96" w:rsidRDefault="00B40E96" w:rsidP="002F02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B40E96" w:rsidRPr="001A0DD3" w:rsidRDefault="00937C97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  <w:p w:rsidR="00B40E96" w:rsidRPr="001A0DD3" w:rsidRDefault="00B40E96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937C97">
              <w:rPr>
                <w:szCs w:val="24"/>
              </w:rPr>
              <w:t xml:space="preserve">И. И. </w:t>
            </w:r>
            <w:proofErr w:type="spellStart"/>
            <w:r w:rsidR="00937C97">
              <w:rPr>
                <w:szCs w:val="24"/>
              </w:rPr>
              <w:t>Бегинина</w:t>
            </w:r>
            <w:proofErr w:type="spellEnd"/>
          </w:p>
          <w:p w:rsidR="00B40E96" w:rsidRPr="00876F7E" w:rsidRDefault="00937C97" w:rsidP="002F0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</w:t>
            </w:r>
            <w:r w:rsidRPr="00876F7E">
              <w:rPr>
                <w:szCs w:val="24"/>
              </w:rPr>
              <w:t>.</w:t>
            </w:r>
            <w:r>
              <w:rPr>
                <w:szCs w:val="24"/>
              </w:rPr>
              <w:t>__.202_</w:t>
            </w:r>
          </w:p>
        </w:tc>
      </w:tr>
    </w:tbl>
    <w:tbl>
      <w:tblPr>
        <w:tblStyle w:val="a5"/>
        <w:tblpPr w:leftFromText="180" w:rightFromText="180" w:vertAnchor="page" w:horzAnchor="margin" w:tblpXSpec="center" w:tblpY="4816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B40E96" w:rsidRPr="002C4555" w:rsidTr="002F021D">
        <w:trPr>
          <w:trHeight w:val="654"/>
        </w:trPr>
        <w:tc>
          <w:tcPr>
            <w:tcW w:w="8051" w:type="dxa"/>
          </w:tcPr>
          <w:p w:rsidR="00B40E96" w:rsidRPr="002C4555" w:rsidRDefault="004D22D7" w:rsidP="002F021D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БАЗА ДАННЫХ «МАГАЗИН ОДЕЖДЫ»</w:t>
            </w:r>
          </w:p>
        </w:tc>
      </w:tr>
      <w:tr w:rsidR="00B40E96" w:rsidRPr="001A0DD3" w:rsidTr="002F021D">
        <w:trPr>
          <w:trHeight w:val="654"/>
        </w:trPr>
        <w:tc>
          <w:tcPr>
            <w:tcW w:w="8051" w:type="dxa"/>
          </w:tcPr>
          <w:p w:rsidR="00B40E96" w:rsidRPr="001A0DD3" w:rsidRDefault="004D22D7" w:rsidP="002F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Техническое задание</w:t>
            </w:r>
          </w:p>
        </w:tc>
      </w:tr>
      <w:tr w:rsidR="00B40E96" w:rsidRPr="00814CE4" w:rsidTr="002F021D">
        <w:trPr>
          <w:trHeight w:val="823"/>
        </w:trPr>
        <w:tc>
          <w:tcPr>
            <w:tcW w:w="8051" w:type="dxa"/>
          </w:tcPr>
          <w:tbl>
            <w:tblPr>
              <w:tblStyle w:val="a5"/>
              <w:tblpPr w:leftFromText="180" w:rightFromText="180" w:vertAnchor="text" w:horzAnchor="margin" w:tblpXSpec="right" w:tblpY="1480"/>
              <w:tblOverlap w:val="never"/>
              <w:tblW w:w="3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9"/>
            </w:tblGrid>
            <w:tr w:rsidR="00B40E96" w:rsidRPr="00D921D4" w:rsidTr="004D22D7">
              <w:trPr>
                <w:trHeight w:val="1571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Представители предприятия-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Разработчика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40E96" w:rsidRPr="00937C97" w:rsidRDefault="00B40E96" w:rsidP="00937C97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Заведующий </w:t>
                  </w:r>
                  <w:r w:rsidR="00937C97" w:rsidRPr="00937C97">
                    <w:rPr>
                      <w:sz w:val="28"/>
                      <w:szCs w:val="28"/>
                    </w:rPr>
                    <w:t>кафедрой</w:t>
                  </w:r>
                  <w:r w:rsidRPr="00937C9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40E96" w:rsidTr="004D22D7">
              <w:trPr>
                <w:trHeight w:val="1553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 ______</w:t>
                  </w:r>
                  <w:r w:rsidR="00F7022F" w:rsidRPr="00937C97">
                    <w:rPr>
                      <w:sz w:val="28"/>
                      <w:szCs w:val="28"/>
                    </w:rPr>
                    <w:t xml:space="preserve">О. А. </w:t>
                  </w:r>
                  <w:proofErr w:type="spellStart"/>
                  <w:r w:rsidR="00F7022F" w:rsidRPr="00937C97">
                    <w:rPr>
                      <w:sz w:val="28"/>
                      <w:szCs w:val="28"/>
                    </w:rPr>
                    <w:t>Ракова</w:t>
                  </w:r>
                  <w:proofErr w:type="spellEnd"/>
                </w:p>
                <w:p w:rsidR="00B40E96" w:rsidRPr="00937C97" w:rsidRDefault="00937C97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.__.202_</w:t>
                  </w:r>
                </w:p>
              </w:tc>
            </w:tr>
            <w:tr w:rsidR="00B40E96" w:rsidTr="004D22D7">
              <w:trPr>
                <w:trHeight w:val="2184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Руководитель разработки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Преподаватель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 _______ </w:t>
                  </w:r>
                  <w:r w:rsidR="00F7022F" w:rsidRPr="00937C97">
                    <w:rPr>
                      <w:sz w:val="28"/>
                      <w:szCs w:val="28"/>
                    </w:rPr>
                    <w:t>Е. А. Горбунова</w:t>
                  </w:r>
                </w:p>
                <w:p w:rsidR="00B40E96" w:rsidRPr="00937C97" w:rsidRDefault="00937C97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.__.202_</w:t>
                  </w:r>
                </w:p>
              </w:tc>
            </w:tr>
            <w:tr w:rsidR="00B40E96" w:rsidTr="004D22D7">
              <w:trPr>
                <w:trHeight w:val="2023"/>
              </w:trPr>
              <w:tc>
                <w:tcPr>
                  <w:tcW w:w="3669" w:type="dxa"/>
                </w:tcPr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Исполнитель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 xml:space="preserve">Студент </w:t>
                  </w:r>
                </w:p>
                <w:p w:rsidR="00B40E96" w:rsidRPr="00937C97" w:rsidRDefault="00B40E96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____ Н. Ю. Яшина</w:t>
                  </w:r>
                </w:p>
                <w:p w:rsidR="00B40E96" w:rsidRPr="00937C97" w:rsidRDefault="00937C97" w:rsidP="002F021D">
                  <w:pPr>
                    <w:jc w:val="center"/>
                    <w:rPr>
                      <w:sz w:val="28"/>
                      <w:szCs w:val="28"/>
                    </w:rPr>
                  </w:pPr>
                  <w:r w:rsidRPr="00937C97">
                    <w:rPr>
                      <w:sz w:val="28"/>
                      <w:szCs w:val="28"/>
                    </w:rPr>
                    <w:t>__.__.202_</w:t>
                  </w:r>
                </w:p>
              </w:tc>
            </w:tr>
          </w:tbl>
          <w:p w:rsidR="00B40E96" w:rsidRDefault="00B40E96" w:rsidP="002F021D">
            <w:pPr>
              <w:jc w:val="center"/>
              <w:rPr>
                <w:b/>
                <w:sz w:val="36"/>
                <w:szCs w:val="36"/>
              </w:rPr>
            </w:pPr>
            <w:r w:rsidRPr="00814CE4">
              <w:rPr>
                <w:b/>
                <w:sz w:val="36"/>
                <w:szCs w:val="36"/>
              </w:rPr>
              <w:t>ЛИСТ УТВЕРЖДЕНИЯ</w:t>
            </w:r>
          </w:p>
          <w:p w:rsidR="00B40E96" w:rsidRPr="0018290C" w:rsidRDefault="00B40E96" w:rsidP="002F021D">
            <w:pPr>
              <w:ind w:right="1134"/>
              <w:jc w:val="center"/>
              <w:rPr>
                <w:b/>
                <w:sz w:val="28"/>
                <w:szCs w:val="32"/>
              </w:rPr>
            </w:pPr>
            <w:r w:rsidRPr="006B1E65">
              <w:rPr>
                <w:b/>
                <w:sz w:val="28"/>
                <w:szCs w:val="28"/>
              </w:rPr>
              <w:t>643.27.000</w:t>
            </w:r>
            <w:r w:rsidR="004D22D7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-01 </w:t>
            </w:r>
            <w:r w:rsidR="004D22D7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1E65">
              <w:rPr>
                <w:b/>
                <w:sz w:val="28"/>
                <w:szCs w:val="28"/>
              </w:rPr>
              <w:t>01-1 ЛУ</w:t>
            </w:r>
          </w:p>
          <w:p w:rsidR="00B40E96" w:rsidRDefault="00B40E96" w:rsidP="002F021D">
            <w:pPr>
              <w:ind w:right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бумажный</w:t>
            </w:r>
            <w:r w:rsidRPr="001A0DD3">
              <w:rPr>
                <w:b/>
                <w:sz w:val="28"/>
                <w:szCs w:val="28"/>
              </w:rPr>
              <w:t>)</w:t>
            </w:r>
          </w:p>
          <w:p w:rsidR="00B40E96" w:rsidRPr="00814CE4" w:rsidRDefault="00B40E96" w:rsidP="002F021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40E96" w:rsidRDefault="00B40E96" w:rsidP="00B40E96"/>
    <w:p w:rsidR="00B40E96" w:rsidRDefault="00B40E96" w:rsidP="00B40E96"/>
    <w:p w:rsidR="00B40E96" w:rsidRDefault="00B40E96" w:rsidP="00B40E96"/>
    <w:p w:rsidR="00B40E96" w:rsidRDefault="00B40E96" w:rsidP="00B40E96"/>
    <w:p w:rsidR="00B40E96" w:rsidRDefault="00B40E96" w:rsidP="00B40E96">
      <w:pPr>
        <w:tabs>
          <w:tab w:val="left" w:pos="4200"/>
        </w:tabs>
      </w:pPr>
      <w:r>
        <w:tab/>
      </w:r>
    </w:p>
    <w:tbl>
      <w:tblPr>
        <w:tblStyle w:val="a5"/>
        <w:tblpPr w:leftFromText="180" w:rightFromText="180" w:vertAnchor="text" w:horzAnchor="page" w:tblpX="294" w:tblpY="125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426"/>
      </w:tblGrid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Подп. и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</w:t>
            </w:r>
            <w:proofErr w:type="spellStart"/>
            <w:r w:rsidRPr="001752A7">
              <w:rPr>
                <w:i/>
                <w:szCs w:val="24"/>
              </w:rPr>
              <w:t>дубл</w:t>
            </w:r>
            <w:proofErr w:type="spellEnd"/>
            <w:r w:rsidRPr="001752A7">
              <w:rPr>
                <w:i/>
                <w:szCs w:val="24"/>
              </w:rPr>
              <w:t>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proofErr w:type="spellStart"/>
            <w:r w:rsidRPr="001752A7">
              <w:rPr>
                <w:i/>
                <w:szCs w:val="24"/>
              </w:rPr>
              <w:t>Взам.инв</w:t>
            </w:r>
            <w:proofErr w:type="spellEnd"/>
            <w:r w:rsidRPr="001752A7">
              <w:rPr>
                <w:i/>
                <w:szCs w:val="24"/>
              </w:rPr>
              <w:t>.</w:t>
            </w:r>
            <w:r w:rsidRPr="001752A7">
              <w:rPr>
                <w:i/>
                <w:szCs w:val="24"/>
                <w:lang w:val="en-US"/>
              </w:rPr>
              <w:t>N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Подп. и</w:t>
            </w:r>
            <w:r w:rsidRPr="001752A7">
              <w:rPr>
                <w:i/>
                <w:szCs w:val="24"/>
              </w:rPr>
              <w:t xml:space="preserve"> дата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  <w:tr w:rsidR="00B40E96" w:rsidRPr="00AA61F5" w:rsidTr="002F021D">
        <w:trPr>
          <w:cantSplit/>
          <w:trHeight w:val="1701"/>
        </w:trPr>
        <w:tc>
          <w:tcPr>
            <w:tcW w:w="562" w:type="dxa"/>
            <w:textDirection w:val="btLr"/>
          </w:tcPr>
          <w:p w:rsidR="00B40E96" w:rsidRPr="001752A7" w:rsidRDefault="00B40E96" w:rsidP="002F021D">
            <w:pPr>
              <w:ind w:left="113" w:right="113"/>
              <w:jc w:val="center"/>
              <w:rPr>
                <w:i/>
                <w:szCs w:val="24"/>
              </w:rPr>
            </w:pPr>
            <w:r w:rsidRPr="001752A7">
              <w:rPr>
                <w:i/>
                <w:szCs w:val="24"/>
              </w:rPr>
              <w:t>Инв.</w:t>
            </w:r>
            <w:r w:rsidRPr="001752A7">
              <w:rPr>
                <w:i/>
                <w:szCs w:val="24"/>
                <w:lang w:val="en-US"/>
              </w:rPr>
              <w:t>N</w:t>
            </w:r>
            <w:r w:rsidRPr="001752A7">
              <w:rPr>
                <w:i/>
                <w:szCs w:val="24"/>
              </w:rPr>
              <w:t xml:space="preserve"> подп.</w:t>
            </w:r>
          </w:p>
        </w:tc>
        <w:tc>
          <w:tcPr>
            <w:tcW w:w="426" w:type="dxa"/>
          </w:tcPr>
          <w:p w:rsidR="00B40E96" w:rsidRPr="00AA61F5" w:rsidRDefault="00B40E96" w:rsidP="002F021D">
            <w:pPr>
              <w:ind w:left="1701"/>
            </w:pPr>
          </w:p>
        </w:tc>
      </w:tr>
    </w:tbl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</w:pPr>
    </w:p>
    <w:p w:rsidR="00B40E96" w:rsidRDefault="00B40E96" w:rsidP="00B40E96">
      <w:pPr>
        <w:tabs>
          <w:tab w:val="left" w:pos="4200"/>
        </w:tabs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4D22D7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p w:rsidR="00B40E96" w:rsidRDefault="00B40E96" w:rsidP="00B40E96">
      <w:pPr>
        <w:tabs>
          <w:tab w:val="left" w:pos="4200"/>
        </w:tabs>
        <w:jc w:val="center"/>
        <w:rPr>
          <w:sz w:val="28"/>
          <w:szCs w:val="28"/>
        </w:rPr>
      </w:pPr>
      <w:r w:rsidRPr="00A1386A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4D22D7" w:rsidRPr="00F26EB8" w:rsidRDefault="004D22D7" w:rsidP="00B40E96">
      <w:pPr>
        <w:tabs>
          <w:tab w:val="left" w:pos="420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162037904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bookmarkStart w:id="0" w:name="_GoBack" w:displacedByCustomXml="prev"/>
        <w:bookmarkEnd w:id="0" w:displacedByCustomXml="prev"/>
        <w:p w:rsidR="00937C97" w:rsidRPr="00F43849" w:rsidRDefault="00F43849" w:rsidP="00F43849">
          <w:pPr>
            <w:pStyle w:val="a6"/>
            <w:spacing w:before="0" w:after="60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438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37C97" w:rsidRPr="00F43849" w:rsidRDefault="00937C97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F43849">
            <w:rPr>
              <w:sz w:val="28"/>
            </w:rPr>
            <w:fldChar w:fldCharType="begin"/>
          </w:r>
          <w:r w:rsidRPr="00F43849">
            <w:rPr>
              <w:sz w:val="28"/>
            </w:rPr>
            <w:instrText xml:space="preserve"> TOC \o "1-3" \h \z \u </w:instrText>
          </w:r>
          <w:r w:rsidRPr="00F43849">
            <w:rPr>
              <w:sz w:val="28"/>
            </w:rPr>
            <w:fldChar w:fldCharType="separate"/>
          </w:r>
          <w:hyperlink w:anchor="_Toc92680690" w:history="1">
            <w:r w:rsidRPr="00F43849">
              <w:rPr>
                <w:rStyle w:val="a7"/>
                <w:noProof/>
                <w:sz w:val="28"/>
              </w:rPr>
              <w:t>ВВЕДЕНИЕ</w:t>
            </w:r>
            <w:r w:rsidRPr="00F43849">
              <w:rPr>
                <w:noProof/>
                <w:webHidden/>
                <w:sz w:val="28"/>
              </w:rPr>
              <w:tab/>
            </w:r>
            <w:r w:rsidRPr="00F43849">
              <w:rPr>
                <w:noProof/>
                <w:webHidden/>
                <w:sz w:val="28"/>
              </w:rPr>
              <w:fldChar w:fldCharType="begin"/>
            </w:r>
            <w:r w:rsidRPr="00F43849">
              <w:rPr>
                <w:noProof/>
                <w:webHidden/>
                <w:sz w:val="28"/>
              </w:rPr>
              <w:instrText xml:space="preserve"> PAGEREF _Toc92680690 \h </w:instrText>
            </w:r>
            <w:r w:rsidRPr="00F43849">
              <w:rPr>
                <w:noProof/>
                <w:webHidden/>
                <w:sz w:val="28"/>
              </w:rPr>
            </w:r>
            <w:r w:rsidRPr="00F43849">
              <w:rPr>
                <w:noProof/>
                <w:webHidden/>
                <w:sz w:val="28"/>
              </w:rPr>
              <w:fldChar w:fldCharType="separate"/>
            </w:r>
            <w:r w:rsidR="00E21BE8">
              <w:rPr>
                <w:noProof/>
                <w:webHidden/>
                <w:sz w:val="28"/>
              </w:rPr>
              <w:t>4</w:t>
            </w:r>
            <w:r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691" w:history="1">
            <w:r w:rsidR="00937C97" w:rsidRPr="00F43849">
              <w:rPr>
                <w:rStyle w:val="a7"/>
                <w:rFonts w:eastAsiaTheme="majorEastAsia"/>
                <w:noProof/>
                <w:sz w:val="28"/>
              </w:rPr>
              <w:t>1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ОСНОВАНИЯ ДЛЯ РАЗРАБОТК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1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692" w:history="1">
            <w:r w:rsidR="00937C97" w:rsidRPr="00F43849">
              <w:rPr>
                <w:rStyle w:val="a7"/>
                <w:rFonts w:eastAsiaTheme="majorEastAsia"/>
                <w:noProof/>
                <w:sz w:val="28"/>
              </w:rPr>
              <w:t>2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НАЗНАЧЕНИЕ РАЗРАБОТК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2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693" w:history="1">
            <w:r w:rsidR="00937C97" w:rsidRPr="00F43849">
              <w:rPr>
                <w:rStyle w:val="a7"/>
                <w:rFonts w:eastAsiaTheme="majorEastAsia"/>
                <w:noProof/>
                <w:sz w:val="28"/>
              </w:rPr>
              <w:t>3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ПРОГРАММЕ ИЛИ ПРОГРАММНОМУ ИЗДЕЛИЮ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3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4" w:history="1">
            <w:r w:rsidR="00937C97" w:rsidRPr="00F43849">
              <w:rPr>
                <w:rStyle w:val="a7"/>
                <w:noProof/>
                <w:sz w:val="28"/>
              </w:rPr>
              <w:t>3.1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функциональным характеристикам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4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5" w:history="1">
            <w:r w:rsidR="00937C97" w:rsidRPr="00F43849">
              <w:rPr>
                <w:rStyle w:val="a7"/>
                <w:noProof/>
                <w:sz w:val="28"/>
              </w:rPr>
              <w:t>3.2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надежност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5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92680696" w:history="1">
            <w:r w:rsidR="00937C97" w:rsidRPr="00F43849">
              <w:rPr>
                <w:rStyle w:val="a7"/>
                <w:noProof/>
                <w:sz w:val="28"/>
              </w:rPr>
              <w:t xml:space="preserve">3.3 </w:t>
            </w:r>
            <w:r w:rsidR="00F43849">
              <w:rPr>
                <w:rStyle w:val="a7"/>
                <w:noProof/>
                <w:sz w:val="28"/>
              </w:rPr>
              <w:t xml:space="preserve">   </w:t>
            </w:r>
            <w:r w:rsidR="00937C97" w:rsidRPr="00F43849">
              <w:rPr>
                <w:rStyle w:val="a7"/>
                <w:noProof/>
                <w:sz w:val="28"/>
              </w:rPr>
              <w:t>Условия эксплуатаци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6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7" w:history="1">
            <w:r w:rsidR="00937C97" w:rsidRPr="00F43849">
              <w:rPr>
                <w:rStyle w:val="a7"/>
                <w:noProof/>
                <w:sz w:val="28"/>
              </w:rPr>
              <w:t>3.4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составу и параметрам технических средств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7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8" w:history="1">
            <w:r w:rsidR="00937C97" w:rsidRPr="00F43849">
              <w:rPr>
                <w:rStyle w:val="a7"/>
                <w:noProof/>
                <w:sz w:val="28"/>
              </w:rPr>
              <w:t>3.5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информационной и программной совместимост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8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699" w:history="1">
            <w:r w:rsidR="00937C97" w:rsidRPr="00F43849">
              <w:rPr>
                <w:rStyle w:val="a7"/>
                <w:noProof/>
                <w:sz w:val="28"/>
              </w:rPr>
              <w:t>3.6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маркировке и упаковке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699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</w:rPr>
          </w:pPr>
          <w:hyperlink w:anchor="_Toc92680700" w:history="1">
            <w:r w:rsidR="00937C97" w:rsidRPr="00F43849">
              <w:rPr>
                <w:rStyle w:val="a7"/>
                <w:noProof/>
                <w:sz w:val="28"/>
              </w:rPr>
              <w:t>3.7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транспортированию и хранению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700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701" w:history="1">
            <w:r w:rsidR="00937C97" w:rsidRPr="00F43849">
              <w:rPr>
                <w:rStyle w:val="a7"/>
                <w:noProof/>
                <w:sz w:val="28"/>
              </w:rPr>
              <w:t>4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ТРЕБОВАНИЯ К ПРОГРАММНОЙ ДОКУМЕНТАЦИ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701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702" w:history="1">
            <w:r w:rsidR="00937C97" w:rsidRPr="00F43849">
              <w:rPr>
                <w:rStyle w:val="a7"/>
                <w:noProof/>
                <w:sz w:val="28"/>
              </w:rPr>
              <w:t>5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СТАДИИ И ЭТАПЫ РАЗРАБОТК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702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E21BE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92680703" w:history="1">
            <w:r w:rsidR="00937C97" w:rsidRPr="00F43849">
              <w:rPr>
                <w:rStyle w:val="a7"/>
                <w:noProof/>
                <w:sz w:val="28"/>
              </w:rPr>
              <w:t>6</w:t>
            </w:r>
            <w:r w:rsidR="00937C97" w:rsidRPr="00F43849">
              <w:rPr>
                <w:noProof/>
                <w:sz w:val="28"/>
              </w:rPr>
              <w:tab/>
            </w:r>
            <w:r w:rsidR="00937C97" w:rsidRPr="00F43849">
              <w:rPr>
                <w:rStyle w:val="a7"/>
                <w:noProof/>
                <w:sz w:val="28"/>
              </w:rPr>
              <w:t>ПОРЯДОК КОНТРОЛЯ И ПРИЕМКИ</w:t>
            </w:r>
            <w:r w:rsidR="00937C97" w:rsidRPr="00F43849">
              <w:rPr>
                <w:noProof/>
                <w:webHidden/>
                <w:sz w:val="28"/>
              </w:rPr>
              <w:tab/>
            </w:r>
            <w:r w:rsidR="00937C97" w:rsidRPr="00F43849">
              <w:rPr>
                <w:noProof/>
                <w:webHidden/>
                <w:sz w:val="28"/>
              </w:rPr>
              <w:fldChar w:fldCharType="begin"/>
            </w:r>
            <w:r w:rsidR="00937C97" w:rsidRPr="00F43849">
              <w:rPr>
                <w:noProof/>
                <w:webHidden/>
                <w:sz w:val="28"/>
              </w:rPr>
              <w:instrText xml:space="preserve"> PAGEREF _Toc92680703 \h </w:instrText>
            </w:r>
            <w:r w:rsidR="00937C97" w:rsidRPr="00F43849">
              <w:rPr>
                <w:noProof/>
                <w:webHidden/>
                <w:sz w:val="28"/>
              </w:rPr>
            </w:r>
            <w:r w:rsidR="00937C97" w:rsidRPr="00F4384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937C97" w:rsidRPr="00F43849">
              <w:rPr>
                <w:noProof/>
                <w:webHidden/>
                <w:sz w:val="28"/>
              </w:rPr>
              <w:fldChar w:fldCharType="end"/>
            </w:r>
          </w:hyperlink>
        </w:p>
        <w:p w:rsidR="00937C97" w:rsidRPr="00F43849" w:rsidRDefault="00937C97">
          <w:pPr>
            <w:rPr>
              <w:sz w:val="28"/>
            </w:rPr>
          </w:pPr>
          <w:r w:rsidRPr="00F43849">
            <w:rPr>
              <w:b/>
              <w:bCs/>
              <w:sz w:val="28"/>
            </w:rPr>
            <w:fldChar w:fldCharType="end"/>
          </w:r>
        </w:p>
      </w:sdtContent>
    </w:sdt>
    <w:p w:rsidR="009A0529" w:rsidRDefault="009A0529" w:rsidP="00B40E96">
      <w:pPr>
        <w:spacing w:after="160" w:line="259" w:lineRule="auto"/>
      </w:pPr>
    </w:p>
    <w:p w:rsidR="004D22D7" w:rsidRDefault="009A0529" w:rsidP="00F43849">
      <w:pPr>
        <w:pStyle w:val="1"/>
      </w:pPr>
      <w:r>
        <w:tab/>
      </w:r>
      <w:bookmarkStart w:id="1" w:name="_Toc58597841"/>
    </w:p>
    <w:p w:rsidR="004D22D7" w:rsidRDefault="004D22D7">
      <w:pPr>
        <w:spacing w:after="160" w:line="259" w:lineRule="auto"/>
        <w:rPr>
          <w:b/>
          <w:bCs/>
          <w:caps/>
          <w:kern w:val="32"/>
          <w:sz w:val="28"/>
          <w:szCs w:val="32"/>
        </w:rPr>
      </w:pPr>
      <w:r>
        <w:br w:type="page"/>
      </w:r>
    </w:p>
    <w:p w:rsidR="009A0529" w:rsidRPr="00F43849" w:rsidRDefault="009A0529" w:rsidP="00F43849">
      <w:pPr>
        <w:pStyle w:val="1"/>
        <w:rPr>
          <w:b w:val="0"/>
        </w:rPr>
      </w:pPr>
      <w:bookmarkStart w:id="2" w:name="_Toc92680690"/>
      <w:r w:rsidRPr="00F43849">
        <w:rPr>
          <w:b w:val="0"/>
        </w:rPr>
        <w:lastRenderedPageBreak/>
        <w:t>ВВЕДЕНИЕ</w:t>
      </w:r>
      <w:bookmarkEnd w:id="1"/>
      <w:bookmarkEnd w:id="2"/>
    </w:p>
    <w:p w:rsidR="009A0529" w:rsidRPr="000C046A" w:rsidRDefault="009A0529" w:rsidP="009A0529">
      <w:pPr>
        <w:spacing w:line="360" w:lineRule="auto"/>
        <w:ind w:firstLine="709"/>
        <w:jc w:val="both"/>
        <w:rPr>
          <w:sz w:val="28"/>
          <w:szCs w:val="24"/>
        </w:rPr>
      </w:pPr>
      <w:r w:rsidRPr="000C046A">
        <w:rPr>
          <w:sz w:val="28"/>
          <w:szCs w:val="24"/>
        </w:rPr>
        <w:t xml:space="preserve">Работа выполняется в рамках </w:t>
      </w:r>
      <w:r w:rsidR="000C046A" w:rsidRPr="000C046A">
        <w:rPr>
          <w:sz w:val="28"/>
          <w:szCs w:val="24"/>
        </w:rPr>
        <w:t>курсовой работы.</w:t>
      </w:r>
    </w:p>
    <w:p w:rsidR="009A0529" w:rsidRPr="00F43849" w:rsidRDefault="009A0529" w:rsidP="000C046A">
      <w:pPr>
        <w:pStyle w:val="1"/>
        <w:numPr>
          <w:ilvl w:val="0"/>
          <w:numId w:val="4"/>
        </w:numPr>
        <w:ind w:left="357" w:hanging="357"/>
        <w:rPr>
          <w:b w:val="0"/>
        </w:rPr>
      </w:pPr>
      <w:bookmarkStart w:id="3" w:name="_Toc58597842"/>
      <w:bookmarkStart w:id="4" w:name="_Toc92680691"/>
      <w:r w:rsidRPr="00F43849">
        <w:rPr>
          <w:b w:val="0"/>
        </w:rPr>
        <w:t>ОСНОВАНИЯ ДЛЯ РАЗРАБОТКИ</w:t>
      </w:r>
      <w:bookmarkEnd w:id="3"/>
      <w:bookmarkEnd w:id="4"/>
    </w:p>
    <w:p w:rsidR="009A0529" w:rsidRPr="000C046A" w:rsidRDefault="009A0529" w:rsidP="000C046A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 xml:space="preserve">Основанием для данной работы служит </w:t>
      </w:r>
      <w:r w:rsidR="00102972" w:rsidRPr="000C046A">
        <w:rPr>
          <w:rFonts w:ascii="Times New Roman" w:hAnsi="Times New Roman"/>
          <w:sz w:val="28"/>
          <w:szCs w:val="28"/>
        </w:rPr>
        <w:t>приказ «О закреплении тем курсовых проектов/работ обучающихся и назначении руководителя».</w:t>
      </w:r>
    </w:p>
    <w:p w:rsidR="009A0529" w:rsidRPr="000C046A" w:rsidRDefault="009A0529" w:rsidP="000C046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>ДИТИ НИЯУ МИФИ – организация, утвердившая данный документ</w:t>
      </w:r>
      <w:r w:rsidR="00102972" w:rsidRPr="000C046A">
        <w:rPr>
          <w:rFonts w:ascii="Times New Roman" w:hAnsi="Times New Roman"/>
          <w:sz w:val="28"/>
          <w:szCs w:val="28"/>
        </w:rPr>
        <w:t>.</w:t>
      </w:r>
    </w:p>
    <w:p w:rsidR="009A0529" w:rsidRPr="000C046A" w:rsidRDefault="009A0529" w:rsidP="000C046A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>Наименование работы:</w:t>
      </w:r>
    </w:p>
    <w:p w:rsidR="009A0529" w:rsidRPr="000C046A" w:rsidRDefault="009A0529" w:rsidP="000C046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 xml:space="preserve">База данных </w:t>
      </w:r>
      <w:r w:rsidR="00102972" w:rsidRPr="000C046A">
        <w:rPr>
          <w:rFonts w:ascii="Times New Roman" w:hAnsi="Times New Roman"/>
          <w:sz w:val="28"/>
          <w:szCs w:val="28"/>
        </w:rPr>
        <w:t>«Магазин одежды».</w:t>
      </w:r>
    </w:p>
    <w:p w:rsidR="009A0529" w:rsidRPr="000C046A" w:rsidRDefault="009A0529" w:rsidP="000C046A">
      <w:pPr>
        <w:pStyle w:val="a4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>Исполнитель: Яшина Надежда Юрьевна.</w:t>
      </w:r>
    </w:p>
    <w:p w:rsidR="009A0529" w:rsidRPr="000C046A" w:rsidRDefault="009A0529" w:rsidP="000C046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>Соисполнители: нет.</w:t>
      </w:r>
    </w:p>
    <w:p w:rsidR="009A0529" w:rsidRPr="00F43849" w:rsidRDefault="009A0529" w:rsidP="000C046A">
      <w:pPr>
        <w:pStyle w:val="1"/>
        <w:numPr>
          <w:ilvl w:val="0"/>
          <w:numId w:val="8"/>
        </w:numPr>
        <w:ind w:left="357" w:hanging="357"/>
        <w:rPr>
          <w:b w:val="0"/>
        </w:rPr>
      </w:pPr>
      <w:bookmarkStart w:id="5" w:name="_Toc58597843"/>
      <w:bookmarkStart w:id="6" w:name="_Toc92680692"/>
      <w:r w:rsidRPr="00F43849">
        <w:rPr>
          <w:b w:val="0"/>
        </w:rPr>
        <w:t>НАЗНАЧЕНИЕ РАЗРАБОТКИ</w:t>
      </w:r>
      <w:bookmarkEnd w:id="5"/>
      <w:bookmarkEnd w:id="6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База данных </w:t>
      </w:r>
      <w:r w:rsidR="00102972" w:rsidRPr="000C046A">
        <w:rPr>
          <w:rFonts w:ascii="Times New Roman" w:hAnsi="Times New Roman"/>
          <w:sz w:val="28"/>
          <w:szCs w:val="24"/>
        </w:rPr>
        <w:t xml:space="preserve">«Магазин одежды» </w:t>
      </w:r>
      <w:r w:rsidRPr="000C046A">
        <w:rPr>
          <w:rFonts w:ascii="Times New Roman" w:hAnsi="Times New Roman"/>
          <w:sz w:val="28"/>
          <w:szCs w:val="24"/>
        </w:rPr>
        <w:t>предназначена:</w:t>
      </w:r>
    </w:p>
    <w:p w:rsidR="009A0529" w:rsidRPr="000C046A" w:rsidRDefault="0010297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–</w:t>
      </w:r>
      <w:r w:rsidR="009A0529" w:rsidRPr="000C046A">
        <w:rPr>
          <w:rFonts w:ascii="Times New Roman" w:hAnsi="Times New Roman"/>
          <w:sz w:val="28"/>
          <w:szCs w:val="24"/>
        </w:rPr>
        <w:t xml:space="preserve"> для хранения данных: о сотрудниках, </w:t>
      </w:r>
      <w:r w:rsidRPr="000C046A">
        <w:rPr>
          <w:rFonts w:ascii="Times New Roman" w:hAnsi="Times New Roman"/>
          <w:sz w:val="28"/>
          <w:szCs w:val="24"/>
        </w:rPr>
        <w:t>должностях сотрудников, клиентах, адресах доставки, товарах, категориях товаров, брен</w:t>
      </w:r>
      <w:r w:rsidR="00B24202" w:rsidRPr="000C046A">
        <w:rPr>
          <w:rFonts w:ascii="Times New Roman" w:hAnsi="Times New Roman"/>
          <w:sz w:val="28"/>
          <w:szCs w:val="24"/>
        </w:rPr>
        <w:t>дах, заказах, статусах заказов;</w:t>
      </w:r>
    </w:p>
    <w:p w:rsidR="009A0529" w:rsidRPr="000C046A" w:rsidRDefault="00102972" w:rsidP="00B2420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–</w:t>
      </w:r>
      <w:r w:rsidR="009A0529" w:rsidRPr="000C046A">
        <w:rPr>
          <w:rFonts w:ascii="Times New Roman" w:hAnsi="Times New Roman"/>
          <w:sz w:val="28"/>
          <w:szCs w:val="24"/>
        </w:rPr>
        <w:t xml:space="preserve"> для поиска информации о сотрудниках </w:t>
      </w:r>
      <w:r w:rsidR="00B24202" w:rsidRPr="000C046A">
        <w:rPr>
          <w:rFonts w:ascii="Times New Roman" w:hAnsi="Times New Roman"/>
          <w:sz w:val="28"/>
          <w:szCs w:val="24"/>
        </w:rPr>
        <w:t>должностях сотрудников, клиентах, адресах доставки, товарах, категориях товаров, брендах, заказах, статусах заказов;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– для составления отчетов о доставленных заказах, о заказах по России, по заказам за рубежом, о заказах по определенной дате, о заказах клиента.</w:t>
      </w:r>
    </w:p>
    <w:p w:rsidR="009A0529" w:rsidRPr="00F43849" w:rsidRDefault="009A0529" w:rsidP="000C046A">
      <w:pPr>
        <w:pStyle w:val="1"/>
        <w:numPr>
          <w:ilvl w:val="0"/>
          <w:numId w:val="8"/>
        </w:numPr>
        <w:rPr>
          <w:b w:val="0"/>
        </w:rPr>
      </w:pPr>
      <w:bookmarkStart w:id="7" w:name="_Toc58597844"/>
      <w:bookmarkStart w:id="8" w:name="_Toc92680693"/>
      <w:r w:rsidRPr="00F43849">
        <w:rPr>
          <w:b w:val="0"/>
        </w:rPr>
        <w:lastRenderedPageBreak/>
        <w:t>ТРЕБОВАНИЯ К ПРОГРАММЕ ИЛИ ПРОГРАММНОМУ ИЗДЕЛИЮ</w:t>
      </w:r>
      <w:bookmarkEnd w:id="7"/>
      <w:bookmarkEnd w:id="8"/>
    </w:p>
    <w:p w:rsidR="009A0529" w:rsidRPr="000C046A" w:rsidRDefault="009A0529" w:rsidP="00063441">
      <w:pPr>
        <w:pStyle w:val="2"/>
      </w:pPr>
      <w:bookmarkStart w:id="9" w:name="_Toc58597845"/>
      <w:r w:rsidRPr="000C046A">
        <w:t xml:space="preserve"> </w:t>
      </w:r>
      <w:bookmarkStart w:id="10" w:name="_Toc92680694"/>
      <w:r w:rsidRPr="000C046A">
        <w:t>Требования к функциональным характеристикам</w:t>
      </w:r>
      <w:bookmarkEnd w:id="9"/>
      <w:bookmarkEnd w:id="10"/>
    </w:p>
    <w:p w:rsidR="009A0529" w:rsidRPr="000C046A" w:rsidRDefault="009A0529" w:rsidP="00063441">
      <w:pPr>
        <w:pStyle w:val="a4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Состав выполняемых функций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Разрабатываемая база данных должна обеспечивать: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–</w:t>
      </w:r>
      <w:r w:rsidR="009A0529" w:rsidRPr="000C046A">
        <w:rPr>
          <w:rFonts w:ascii="Times New Roman" w:hAnsi="Times New Roman"/>
          <w:sz w:val="28"/>
          <w:szCs w:val="24"/>
        </w:rPr>
        <w:t xml:space="preserve"> ввод и редактирование данных;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– </w:t>
      </w:r>
      <w:r w:rsidR="009A0529" w:rsidRPr="000C046A">
        <w:rPr>
          <w:rFonts w:ascii="Times New Roman" w:hAnsi="Times New Roman"/>
          <w:sz w:val="28"/>
          <w:szCs w:val="24"/>
        </w:rPr>
        <w:t>просмотр данных;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– </w:t>
      </w:r>
      <w:r w:rsidR="009A0529" w:rsidRPr="000C046A">
        <w:rPr>
          <w:rFonts w:ascii="Times New Roman" w:hAnsi="Times New Roman"/>
          <w:sz w:val="28"/>
          <w:szCs w:val="24"/>
        </w:rPr>
        <w:t>поиск данных по определенным критериям;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–  </w:t>
      </w:r>
      <w:r w:rsidR="009A0529" w:rsidRPr="000C046A">
        <w:rPr>
          <w:rFonts w:ascii="Times New Roman" w:hAnsi="Times New Roman"/>
          <w:sz w:val="28"/>
          <w:szCs w:val="24"/>
        </w:rPr>
        <w:t>формирование отчетов.</w:t>
      </w:r>
    </w:p>
    <w:p w:rsidR="009A0529" w:rsidRPr="000C046A" w:rsidRDefault="009A0529" w:rsidP="00063441">
      <w:pPr>
        <w:pStyle w:val="a4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Организация входных и выходных данных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Входные данные: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сотрудниках (Фамилия, Имя, Отчество, Должность, Дата принятия на работу, Дата рождения, Оклад, Номер телефона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должностях сотрудников (Название, Рекомендуемый оклад, Требуемый стаж, Требования к навыкам, Обязанности, Дополнительное описание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клиентах (Фамилия, Имя, Отчество, Дата рождения, Номер телефона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б адресах доставки (Страна, Город, Улица, Подъезд, Этаж, Квартира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товарах (Название, Категория, Описание, Количество на складке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категориях товара (Название, Описание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брендах (Название, Описание);</w:t>
      </w:r>
    </w:p>
    <w:p w:rsidR="00B24202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заказах (Дата заказа, Адрес доставки, Количество, Цена, Скидка, Сумма, Статус заказа);</w:t>
      </w:r>
    </w:p>
    <w:p w:rsidR="009A0529" w:rsidRPr="000C046A" w:rsidRDefault="00B24202" w:rsidP="00B24202">
      <w:pPr>
        <w:tabs>
          <w:tab w:val="left" w:pos="840"/>
        </w:tabs>
        <w:spacing w:line="360" w:lineRule="auto"/>
        <w:ind w:firstLine="709"/>
        <w:jc w:val="both"/>
        <w:rPr>
          <w:sz w:val="28"/>
        </w:rPr>
      </w:pPr>
      <w:r w:rsidRPr="000C046A">
        <w:rPr>
          <w:sz w:val="28"/>
        </w:rPr>
        <w:t>– о статусах заказа (Название).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Выходные данные: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bookmarkStart w:id="11" w:name="_Toc58597846"/>
      <w:r w:rsidRPr="000C046A">
        <w:rPr>
          <w:rFonts w:ascii="Times New Roman" w:hAnsi="Times New Roman"/>
          <w:sz w:val="28"/>
          <w:szCs w:val="24"/>
        </w:rPr>
        <w:t>–</w:t>
      </w:r>
      <w:r w:rsidR="009A0529" w:rsidRPr="000C046A">
        <w:rPr>
          <w:rFonts w:ascii="Times New Roman" w:hAnsi="Times New Roman"/>
          <w:sz w:val="28"/>
          <w:szCs w:val="24"/>
        </w:rPr>
        <w:t xml:space="preserve"> формы: </w:t>
      </w:r>
    </w:p>
    <w:p w:rsidR="009A0529" w:rsidRPr="000C046A" w:rsidRDefault="009A0529" w:rsidP="009A05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титульная; </w:t>
      </w:r>
    </w:p>
    <w:p w:rsidR="009A0529" w:rsidRPr="000C046A" w:rsidRDefault="009A0529" w:rsidP="009A0529">
      <w:pPr>
        <w:pStyle w:val="a4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lastRenderedPageBreak/>
        <w:t xml:space="preserve">для ввода и редактирования данных </w:t>
      </w:r>
      <w:r w:rsidR="00B24202" w:rsidRPr="000C046A">
        <w:rPr>
          <w:rFonts w:ascii="Times New Roman" w:hAnsi="Times New Roman"/>
          <w:sz w:val="28"/>
          <w:szCs w:val="24"/>
        </w:rPr>
        <w:t>о сотрудниках, должностях сотрудников, клиентах, адресах доставки, товарах, категориях товаров, брендах, заказах, статусах заказов;</w:t>
      </w:r>
    </w:p>
    <w:p w:rsidR="009A0529" w:rsidRPr="000C046A" w:rsidRDefault="009A0529" w:rsidP="009A05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для просмотра данных </w:t>
      </w:r>
      <w:r w:rsidR="00B24202" w:rsidRPr="000C046A">
        <w:rPr>
          <w:rFonts w:ascii="Times New Roman" w:hAnsi="Times New Roman"/>
          <w:sz w:val="28"/>
          <w:szCs w:val="24"/>
        </w:rPr>
        <w:t>о сотрудниках, должностях сотрудников, клиентах, адресах доставки, товарах, категориях товаров, брендах, заказах, статусах заказов;</w:t>
      </w:r>
    </w:p>
    <w:p w:rsidR="009A0529" w:rsidRPr="000C046A" w:rsidRDefault="009A0529" w:rsidP="009A05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для поиска данных </w:t>
      </w:r>
      <w:r w:rsidR="00B24202" w:rsidRPr="000C046A">
        <w:rPr>
          <w:rFonts w:ascii="Times New Roman" w:hAnsi="Times New Roman"/>
          <w:sz w:val="28"/>
          <w:szCs w:val="24"/>
        </w:rPr>
        <w:t>о сотрудниках, должностях сотрудников, клиентах, адресах доставки, товарах, категориях товаров, брендах, заказах, статусах заказов;</w:t>
      </w:r>
    </w:p>
    <w:p w:rsidR="009A0529" w:rsidRPr="000C046A" w:rsidRDefault="00B24202" w:rsidP="009A0529">
      <w:pPr>
        <w:spacing w:line="360" w:lineRule="auto"/>
        <w:ind w:firstLine="708"/>
        <w:jc w:val="both"/>
        <w:rPr>
          <w:sz w:val="28"/>
          <w:szCs w:val="24"/>
        </w:rPr>
      </w:pPr>
      <w:r w:rsidRPr="000C046A">
        <w:rPr>
          <w:sz w:val="28"/>
          <w:szCs w:val="24"/>
        </w:rPr>
        <w:t>–</w:t>
      </w:r>
      <w:r w:rsidR="009A0529" w:rsidRPr="000C046A">
        <w:rPr>
          <w:sz w:val="28"/>
          <w:szCs w:val="24"/>
        </w:rPr>
        <w:t xml:space="preserve"> отчеты: </w:t>
      </w:r>
    </w:p>
    <w:p w:rsidR="00B24202" w:rsidRPr="000C046A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о доставленных заказах;</w:t>
      </w:r>
    </w:p>
    <w:p w:rsidR="00B24202" w:rsidRPr="000C046A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о заказах по России; </w:t>
      </w:r>
    </w:p>
    <w:p w:rsidR="00B24202" w:rsidRPr="000C046A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по заказам за рубежом; </w:t>
      </w:r>
    </w:p>
    <w:p w:rsidR="00B24202" w:rsidRPr="000C046A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о заказах по определенной дате; </w:t>
      </w:r>
    </w:p>
    <w:p w:rsidR="00B24202" w:rsidRPr="000C046A" w:rsidRDefault="00B24202" w:rsidP="009A0529">
      <w:pPr>
        <w:pStyle w:val="a4"/>
        <w:numPr>
          <w:ilvl w:val="0"/>
          <w:numId w:val="3"/>
        </w:numPr>
        <w:spacing w:after="0" w:line="360" w:lineRule="auto"/>
        <w:ind w:left="1429" w:hanging="357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о заказах клиента.</w:t>
      </w:r>
    </w:p>
    <w:p w:rsidR="009A0529" w:rsidRPr="000C046A" w:rsidRDefault="009A0529" w:rsidP="00063441">
      <w:pPr>
        <w:pStyle w:val="2"/>
      </w:pPr>
      <w:bookmarkStart w:id="12" w:name="_Toc92680695"/>
      <w:r w:rsidRPr="000C046A">
        <w:t>Требования к надежности</w:t>
      </w:r>
      <w:bookmarkEnd w:id="11"/>
      <w:bookmarkEnd w:id="12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Для обеспечения надежности необходимо: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–</w:t>
      </w:r>
      <w:r w:rsidR="009A0529" w:rsidRPr="000C046A">
        <w:rPr>
          <w:rFonts w:ascii="Times New Roman" w:hAnsi="Times New Roman"/>
          <w:sz w:val="28"/>
          <w:szCs w:val="24"/>
        </w:rPr>
        <w:t xml:space="preserve"> проверять корректность вводимых данных;</w:t>
      </w:r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–</w:t>
      </w:r>
      <w:r w:rsidR="009A0529" w:rsidRPr="000C046A">
        <w:rPr>
          <w:rFonts w:ascii="Times New Roman" w:hAnsi="Times New Roman"/>
          <w:sz w:val="28"/>
          <w:szCs w:val="24"/>
        </w:rPr>
        <w:t xml:space="preserve"> предоставить возможность восстановления данных.</w:t>
      </w:r>
    </w:p>
    <w:p w:rsidR="009A0529" w:rsidRPr="000C046A" w:rsidRDefault="009A0529" w:rsidP="00063441">
      <w:pPr>
        <w:pStyle w:val="2"/>
        <w:numPr>
          <w:ilvl w:val="0"/>
          <w:numId w:val="0"/>
        </w:numPr>
        <w:ind w:firstLine="709"/>
      </w:pPr>
      <w:bookmarkStart w:id="13" w:name="_Toc58597847"/>
      <w:bookmarkStart w:id="14" w:name="_Toc92680696"/>
      <w:r w:rsidRPr="000C046A">
        <w:t>3.3 Условия эксплуатации</w:t>
      </w:r>
      <w:bookmarkEnd w:id="13"/>
      <w:bookmarkEnd w:id="14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C046A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Пользователями системы являются сотрудники организации. Требования к пользователю: уверенный пользователь ПК.</w:t>
      </w:r>
    </w:p>
    <w:p w:rsidR="009A0529" w:rsidRPr="000C046A" w:rsidRDefault="009A0529" w:rsidP="00063441">
      <w:pPr>
        <w:pStyle w:val="2"/>
        <w:numPr>
          <w:ilvl w:val="1"/>
          <w:numId w:val="7"/>
        </w:numPr>
        <w:ind w:left="0" w:firstLine="709"/>
      </w:pPr>
      <w:bookmarkStart w:id="15" w:name="_Toc58597848"/>
      <w:r w:rsidRPr="000C046A">
        <w:t xml:space="preserve"> </w:t>
      </w:r>
      <w:bookmarkStart w:id="16" w:name="_Toc92680697"/>
      <w:r w:rsidRPr="000C046A">
        <w:t>Требования к составу и параметрам технических средств</w:t>
      </w:r>
      <w:bookmarkEnd w:id="15"/>
      <w:bookmarkEnd w:id="16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В состав технических средств должен входить персональный компьютер с минимальными требованиями: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операционная система – </w:t>
      </w:r>
      <w:proofErr w:type="spellStart"/>
      <w:r w:rsidRPr="000C046A">
        <w:rPr>
          <w:rFonts w:ascii="Times New Roman" w:hAnsi="Times New Roman"/>
          <w:sz w:val="28"/>
          <w:szCs w:val="24"/>
        </w:rPr>
        <w:t>Windows</w:t>
      </w:r>
      <w:proofErr w:type="spellEnd"/>
      <w:r w:rsidRPr="000C046A">
        <w:rPr>
          <w:rFonts w:ascii="Times New Roman" w:hAnsi="Times New Roman"/>
          <w:sz w:val="28"/>
          <w:szCs w:val="24"/>
        </w:rPr>
        <w:t xml:space="preserve"> XP/ </w:t>
      </w:r>
      <w:proofErr w:type="spellStart"/>
      <w:r w:rsidRPr="000C046A">
        <w:rPr>
          <w:rFonts w:ascii="Times New Roman" w:hAnsi="Times New Roman"/>
          <w:sz w:val="28"/>
          <w:szCs w:val="24"/>
        </w:rPr>
        <w:t>Windows</w:t>
      </w:r>
      <w:proofErr w:type="spellEnd"/>
      <w:r w:rsidRPr="000C046A">
        <w:rPr>
          <w:rFonts w:ascii="Times New Roman" w:hAnsi="Times New Roman"/>
          <w:sz w:val="28"/>
          <w:szCs w:val="24"/>
        </w:rPr>
        <w:t xml:space="preserve"> 7/ </w:t>
      </w:r>
      <w:proofErr w:type="spellStart"/>
      <w:r w:rsidRPr="000C046A">
        <w:rPr>
          <w:rFonts w:ascii="Times New Roman" w:hAnsi="Times New Roman"/>
          <w:sz w:val="28"/>
          <w:szCs w:val="24"/>
        </w:rPr>
        <w:t>Windows</w:t>
      </w:r>
      <w:proofErr w:type="spellEnd"/>
      <w:r w:rsidRPr="000C046A">
        <w:rPr>
          <w:rFonts w:ascii="Times New Roman" w:hAnsi="Times New Roman"/>
          <w:sz w:val="28"/>
          <w:szCs w:val="24"/>
        </w:rPr>
        <w:t xml:space="preserve"> 10;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оперативная память – не менее 2 Гб;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lastRenderedPageBreak/>
        <w:t>свободное пространство на жестком диске – не менее 2 Гб.</w:t>
      </w:r>
    </w:p>
    <w:p w:rsidR="009A0529" w:rsidRPr="000C046A" w:rsidRDefault="009A0529" w:rsidP="00063441">
      <w:pPr>
        <w:pStyle w:val="2"/>
        <w:numPr>
          <w:ilvl w:val="1"/>
          <w:numId w:val="7"/>
        </w:numPr>
        <w:ind w:left="0" w:firstLine="709"/>
      </w:pPr>
      <w:bookmarkStart w:id="17" w:name="_Toc58597849"/>
      <w:r w:rsidRPr="000C046A">
        <w:t xml:space="preserve"> </w:t>
      </w:r>
      <w:bookmarkStart w:id="18" w:name="_Toc92680698"/>
      <w:r w:rsidRPr="000C046A">
        <w:t>Требования к информационной и программной совместимости</w:t>
      </w:r>
      <w:bookmarkEnd w:id="17"/>
      <w:bookmarkEnd w:id="18"/>
    </w:p>
    <w:p w:rsidR="009A0529" w:rsidRPr="000C046A" w:rsidRDefault="00B24202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>База данных</w:t>
      </w:r>
      <w:r w:rsidR="009A0529" w:rsidRPr="000C046A">
        <w:rPr>
          <w:rFonts w:ascii="Times New Roman" w:hAnsi="Times New Roman"/>
          <w:sz w:val="28"/>
          <w:szCs w:val="24"/>
        </w:rPr>
        <w:t xml:space="preserve"> должна работать на платформах </w:t>
      </w:r>
      <w:proofErr w:type="spellStart"/>
      <w:r w:rsidR="009A0529" w:rsidRPr="000C046A">
        <w:rPr>
          <w:rFonts w:ascii="Times New Roman" w:hAnsi="Times New Roman"/>
          <w:sz w:val="28"/>
          <w:szCs w:val="24"/>
        </w:rPr>
        <w:t>Windows</w:t>
      </w:r>
      <w:proofErr w:type="spellEnd"/>
      <w:r w:rsidR="009A0529" w:rsidRPr="000C046A">
        <w:rPr>
          <w:rFonts w:ascii="Times New Roman" w:hAnsi="Times New Roman"/>
          <w:sz w:val="28"/>
          <w:szCs w:val="24"/>
        </w:rPr>
        <w:t xml:space="preserve"> XP/ </w:t>
      </w:r>
      <w:proofErr w:type="spellStart"/>
      <w:r w:rsidR="009A0529" w:rsidRPr="000C046A">
        <w:rPr>
          <w:rFonts w:ascii="Times New Roman" w:hAnsi="Times New Roman"/>
          <w:sz w:val="28"/>
          <w:szCs w:val="24"/>
        </w:rPr>
        <w:t>Windows</w:t>
      </w:r>
      <w:proofErr w:type="spellEnd"/>
      <w:r w:rsidR="009A0529" w:rsidRPr="000C046A">
        <w:rPr>
          <w:rFonts w:ascii="Times New Roman" w:hAnsi="Times New Roman"/>
          <w:sz w:val="28"/>
          <w:szCs w:val="24"/>
        </w:rPr>
        <w:t xml:space="preserve"> 7/ </w:t>
      </w:r>
      <w:proofErr w:type="spellStart"/>
      <w:r w:rsidR="009A0529" w:rsidRPr="000C046A">
        <w:rPr>
          <w:rFonts w:ascii="Times New Roman" w:hAnsi="Times New Roman"/>
          <w:sz w:val="28"/>
          <w:szCs w:val="24"/>
        </w:rPr>
        <w:t>Windows</w:t>
      </w:r>
      <w:proofErr w:type="spellEnd"/>
      <w:r w:rsidR="009A0529" w:rsidRPr="000C046A">
        <w:rPr>
          <w:rFonts w:ascii="Times New Roman" w:hAnsi="Times New Roman"/>
          <w:sz w:val="28"/>
          <w:szCs w:val="24"/>
        </w:rPr>
        <w:t xml:space="preserve"> 10.</w:t>
      </w:r>
    </w:p>
    <w:p w:rsidR="009A0529" w:rsidRPr="000C046A" w:rsidRDefault="009A0529" w:rsidP="00063441">
      <w:pPr>
        <w:pStyle w:val="2"/>
        <w:numPr>
          <w:ilvl w:val="1"/>
          <w:numId w:val="7"/>
        </w:numPr>
        <w:ind w:left="0" w:firstLine="709"/>
      </w:pPr>
      <w:bookmarkStart w:id="19" w:name="_Toc58597850"/>
      <w:r w:rsidRPr="000C046A">
        <w:t xml:space="preserve"> </w:t>
      </w:r>
      <w:bookmarkStart w:id="20" w:name="_Toc92680699"/>
      <w:r w:rsidRPr="000C046A">
        <w:t>Требования к маркировке и упаковке</w:t>
      </w:r>
      <w:bookmarkEnd w:id="19"/>
      <w:bookmarkEnd w:id="20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База данных </w:t>
      </w:r>
      <w:r w:rsidR="00B24202" w:rsidRPr="000C046A">
        <w:rPr>
          <w:rFonts w:ascii="Times New Roman" w:hAnsi="Times New Roman"/>
          <w:sz w:val="28"/>
          <w:szCs w:val="24"/>
        </w:rPr>
        <w:t xml:space="preserve">«Магазин одежды» </w:t>
      </w:r>
      <w:r w:rsidRPr="000C046A">
        <w:rPr>
          <w:rFonts w:ascii="Times New Roman" w:hAnsi="Times New Roman"/>
          <w:color w:val="000000" w:themeColor="text1"/>
          <w:sz w:val="28"/>
          <w:szCs w:val="24"/>
        </w:rPr>
        <w:t>будет передаваться заказчику на носителе информации CD-диске.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color w:val="000000" w:themeColor="text1"/>
          <w:sz w:val="28"/>
          <w:szCs w:val="24"/>
        </w:rPr>
        <w:t xml:space="preserve">Маркировка на носителе – </w:t>
      </w:r>
      <w:r w:rsidRPr="000C046A">
        <w:rPr>
          <w:rFonts w:ascii="Times New Roman" w:hAnsi="Times New Roman"/>
          <w:sz w:val="28"/>
          <w:szCs w:val="24"/>
        </w:rPr>
        <w:t>«База данны</w:t>
      </w:r>
      <w:r w:rsidR="00B24202" w:rsidRPr="000C046A">
        <w:rPr>
          <w:rFonts w:ascii="Times New Roman" w:hAnsi="Times New Roman"/>
          <w:sz w:val="28"/>
          <w:szCs w:val="24"/>
        </w:rPr>
        <w:t xml:space="preserve">х </w:t>
      </w:r>
      <w:r w:rsidRPr="000C046A">
        <w:rPr>
          <w:rFonts w:ascii="Times New Roman" w:hAnsi="Times New Roman"/>
          <w:sz w:val="28"/>
          <w:szCs w:val="24"/>
        </w:rPr>
        <w:t>‘</w:t>
      </w:r>
      <w:r w:rsidR="00B24202" w:rsidRPr="000C046A">
        <w:rPr>
          <w:rFonts w:ascii="Times New Roman" w:hAnsi="Times New Roman"/>
          <w:sz w:val="28"/>
          <w:szCs w:val="24"/>
        </w:rPr>
        <w:t>Магазин одежды’</w:t>
      </w:r>
      <w:r w:rsidRPr="000C046A">
        <w:rPr>
          <w:rFonts w:ascii="Times New Roman" w:hAnsi="Times New Roman"/>
          <w:sz w:val="28"/>
          <w:szCs w:val="24"/>
        </w:rPr>
        <w:t>».</w:t>
      </w:r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color w:val="000000" w:themeColor="text1"/>
          <w:sz w:val="28"/>
          <w:szCs w:val="28"/>
        </w:rPr>
        <w:t xml:space="preserve">Упаковка носителя информации: бумажный конверт с прозрачной лицевой панелью и с маркировкой </w:t>
      </w:r>
      <w:r w:rsidRPr="000C046A">
        <w:rPr>
          <w:rFonts w:ascii="Times New Roman" w:hAnsi="Times New Roman"/>
          <w:sz w:val="28"/>
          <w:szCs w:val="28"/>
        </w:rPr>
        <w:t>«</w:t>
      </w:r>
      <w:r w:rsidRPr="000C046A">
        <w:rPr>
          <w:rFonts w:ascii="Times New Roman" w:hAnsi="Times New Roman"/>
          <w:sz w:val="28"/>
          <w:szCs w:val="24"/>
        </w:rPr>
        <w:t xml:space="preserve">База данных </w:t>
      </w:r>
      <w:r w:rsidR="00B24202" w:rsidRPr="000C046A">
        <w:rPr>
          <w:rFonts w:ascii="Times New Roman" w:hAnsi="Times New Roman"/>
          <w:sz w:val="28"/>
          <w:szCs w:val="24"/>
        </w:rPr>
        <w:t>‘Магазин одежды’».</w:t>
      </w:r>
    </w:p>
    <w:p w:rsidR="009A0529" w:rsidRPr="000C046A" w:rsidRDefault="009A0529" w:rsidP="00063441">
      <w:pPr>
        <w:pStyle w:val="2"/>
        <w:numPr>
          <w:ilvl w:val="1"/>
          <w:numId w:val="7"/>
        </w:numPr>
        <w:ind w:left="0" w:firstLine="709"/>
      </w:pPr>
      <w:bookmarkStart w:id="21" w:name="_Toc58597851"/>
      <w:r w:rsidRPr="000C046A">
        <w:t xml:space="preserve"> </w:t>
      </w:r>
      <w:bookmarkStart w:id="22" w:name="_Toc92680700"/>
      <w:r w:rsidRPr="000C046A">
        <w:t>Требования к транспортированию и хранению</w:t>
      </w:r>
      <w:bookmarkEnd w:id="21"/>
      <w:bookmarkEnd w:id="22"/>
    </w:p>
    <w:p w:rsidR="009A0529" w:rsidRPr="000C046A" w:rsidRDefault="009A0529" w:rsidP="009A0529">
      <w:pPr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0C046A">
        <w:rPr>
          <w:color w:val="000000" w:themeColor="text1"/>
          <w:sz w:val="28"/>
          <w:szCs w:val="24"/>
          <w:shd w:val="clear" w:color="auto" w:fill="FFFFFF"/>
        </w:rPr>
        <w:t>Транспортировка должна обеспечивать защиту носителя информации от ударов и механических повреждений. Хранение носителя информации производится в сухом помещении, не допускающем попадание на его поверхности влаги, солнечных лучей и летучих веществ, которые могут привести к потере данных на диске.</w:t>
      </w:r>
    </w:p>
    <w:p w:rsidR="009A0529" w:rsidRPr="00B24202" w:rsidRDefault="009A0529" w:rsidP="00F43849">
      <w:pPr>
        <w:pStyle w:val="1"/>
        <w:numPr>
          <w:ilvl w:val="0"/>
          <w:numId w:val="7"/>
        </w:numPr>
        <w:rPr>
          <w:b w:val="0"/>
          <w:sz w:val="24"/>
          <w:szCs w:val="24"/>
        </w:rPr>
      </w:pPr>
      <w:bookmarkStart w:id="23" w:name="_Toc58597852"/>
      <w:bookmarkStart w:id="24" w:name="_Toc92680701"/>
      <w:r w:rsidRPr="00B24202">
        <w:rPr>
          <w:b w:val="0"/>
        </w:rPr>
        <w:t>ТРЕБОВАНИЯ К ПРОГРАММНОЙ ДОКУМЕНТАЦИИ</w:t>
      </w:r>
      <w:bookmarkEnd w:id="23"/>
      <w:bookmarkEnd w:id="24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C046A">
        <w:rPr>
          <w:rFonts w:ascii="Times New Roman" w:hAnsi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а Программной Документации (ЕСПД): </w:t>
      </w:r>
      <w:r w:rsidR="00B24202" w:rsidRPr="000C046A">
        <w:rPr>
          <w:rFonts w:ascii="Times New Roman" w:hAnsi="Times New Roman"/>
          <w:sz w:val="28"/>
          <w:szCs w:val="24"/>
        </w:rPr>
        <w:t>техническое задание, пояснительная записка.</w:t>
      </w:r>
    </w:p>
    <w:p w:rsidR="009A0529" w:rsidRPr="00B24202" w:rsidRDefault="009A0529" w:rsidP="00F43849">
      <w:pPr>
        <w:pStyle w:val="1"/>
        <w:numPr>
          <w:ilvl w:val="0"/>
          <w:numId w:val="7"/>
        </w:numPr>
        <w:rPr>
          <w:b w:val="0"/>
        </w:rPr>
      </w:pPr>
      <w:bookmarkStart w:id="25" w:name="_Toc58597853"/>
      <w:bookmarkStart w:id="26" w:name="_Toc92680702"/>
      <w:r w:rsidRPr="00B24202">
        <w:rPr>
          <w:b w:val="0"/>
        </w:rPr>
        <w:lastRenderedPageBreak/>
        <w:t>СТАДИИ И ЭТАПЫ РАЗРАБОТКИ</w:t>
      </w:r>
      <w:bookmarkEnd w:id="25"/>
      <w:bookmarkEnd w:id="26"/>
    </w:p>
    <w:p w:rsidR="009A0529" w:rsidRPr="000C046A" w:rsidRDefault="009A0529" w:rsidP="009A0529">
      <w:pPr>
        <w:spacing w:line="360" w:lineRule="auto"/>
        <w:ind w:firstLine="709"/>
        <w:jc w:val="both"/>
        <w:rPr>
          <w:sz w:val="28"/>
          <w:szCs w:val="24"/>
        </w:rPr>
      </w:pPr>
      <w:r w:rsidRPr="000C046A">
        <w:rPr>
          <w:sz w:val="28"/>
          <w:szCs w:val="24"/>
        </w:rPr>
        <w:t xml:space="preserve">Этапы разработки базы данных </w:t>
      </w:r>
      <w:r w:rsidR="00B24202" w:rsidRPr="000C046A">
        <w:rPr>
          <w:sz w:val="28"/>
          <w:szCs w:val="24"/>
        </w:rPr>
        <w:t>«Магазин одежды»</w:t>
      </w:r>
      <w:r w:rsidRPr="000C046A">
        <w:rPr>
          <w:sz w:val="28"/>
          <w:szCs w:val="24"/>
        </w:rPr>
        <w:t xml:space="preserve"> представлены в таблице 1. </w:t>
      </w:r>
    </w:p>
    <w:p w:rsidR="009A0529" w:rsidRPr="000C046A" w:rsidRDefault="009A0529" w:rsidP="009A0529">
      <w:pPr>
        <w:spacing w:line="360" w:lineRule="auto"/>
        <w:ind w:firstLine="709"/>
        <w:rPr>
          <w:sz w:val="28"/>
          <w:szCs w:val="24"/>
        </w:rPr>
      </w:pPr>
      <w:r w:rsidRPr="000C046A">
        <w:rPr>
          <w:sz w:val="28"/>
          <w:szCs w:val="24"/>
        </w:rPr>
        <w:t>Таблица 1 – Этапы разработки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992"/>
        <w:gridCol w:w="3849"/>
        <w:gridCol w:w="2165"/>
        <w:gridCol w:w="2633"/>
      </w:tblGrid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3849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Сроки этапа</w:t>
            </w: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Чем заканчивается этап</w:t>
            </w:r>
          </w:p>
        </w:tc>
      </w:tr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vAlign w:val="center"/>
          </w:tcPr>
          <w:p w:rsidR="00B2420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Изучение предметной области. </w:t>
            </w:r>
          </w:p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  <w:r w:rsidRPr="003D3982">
              <w:rPr>
                <w:rFonts w:ascii="Times New Roman" w:hAnsi="Times New Roman"/>
                <w:sz w:val="24"/>
                <w:szCs w:val="24"/>
              </w:rPr>
              <w:t xml:space="preserve">. Разработка предложений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Предложения по работе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</w:tr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9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9A0529" w:rsidTr="00736614">
        <w:tc>
          <w:tcPr>
            <w:tcW w:w="992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9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82">
              <w:rPr>
                <w:rFonts w:ascii="Times New Roman" w:hAnsi="Times New Roman"/>
                <w:sz w:val="24"/>
                <w:szCs w:val="24"/>
              </w:rPr>
              <w:t>Тестирование и отладка</w:t>
            </w:r>
          </w:p>
        </w:tc>
        <w:tc>
          <w:tcPr>
            <w:tcW w:w="2165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9A0529" w:rsidRPr="003D3982" w:rsidRDefault="009A0529" w:rsidP="0073661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  <w:r w:rsidRPr="003D3982">
              <w:rPr>
                <w:rFonts w:ascii="Times New Roman" w:hAnsi="Times New Roman"/>
                <w:sz w:val="24"/>
                <w:szCs w:val="24"/>
              </w:rPr>
              <w:t>. Программная документация</w:t>
            </w:r>
          </w:p>
        </w:tc>
      </w:tr>
    </w:tbl>
    <w:p w:rsidR="009A0529" w:rsidRPr="004C62B9" w:rsidRDefault="009A0529" w:rsidP="009A0529">
      <w:pPr>
        <w:spacing w:line="360" w:lineRule="auto"/>
        <w:rPr>
          <w:sz w:val="28"/>
          <w:szCs w:val="28"/>
        </w:rPr>
      </w:pPr>
    </w:p>
    <w:p w:rsidR="009A0529" w:rsidRPr="000C046A" w:rsidRDefault="009A0529" w:rsidP="00F43849">
      <w:pPr>
        <w:pStyle w:val="1"/>
        <w:numPr>
          <w:ilvl w:val="0"/>
          <w:numId w:val="5"/>
        </w:numPr>
        <w:rPr>
          <w:b w:val="0"/>
          <w:szCs w:val="28"/>
        </w:rPr>
      </w:pPr>
      <w:bookmarkStart w:id="27" w:name="_Toc58597854"/>
      <w:bookmarkStart w:id="28" w:name="_Toc92680703"/>
      <w:r w:rsidRPr="000C046A">
        <w:rPr>
          <w:b w:val="0"/>
          <w:szCs w:val="28"/>
        </w:rPr>
        <w:t>ПОРЯДОК КОНТРОЛЯ И ПРИЕМКИ</w:t>
      </w:r>
      <w:bookmarkEnd w:id="27"/>
      <w:bookmarkEnd w:id="28"/>
    </w:p>
    <w:p w:rsidR="009A0529" w:rsidRPr="000C046A" w:rsidRDefault="009A0529" w:rsidP="009A052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46A">
        <w:rPr>
          <w:rFonts w:ascii="Times New Roman" w:hAnsi="Times New Roman"/>
          <w:sz w:val="28"/>
          <w:szCs w:val="28"/>
        </w:rPr>
        <w:t>После передачи Исполнителем базы данных Заказчику, последний имеет право тестировать его в течение 7 дней. После тестирования Заказчик должен принять работу или изложить причину отказа от приятия. В случае обоснованного отказа Исполнитель обязуется доработать программный продукт.</w:t>
      </w:r>
    </w:p>
    <w:p w:rsidR="00754724" w:rsidRDefault="00E21BE8"/>
    <w:sectPr w:rsidR="0075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015"/>
    <w:multiLevelType w:val="multilevel"/>
    <w:tmpl w:val="BEA4284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A3719B7"/>
    <w:multiLevelType w:val="multilevel"/>
    <w:tmpl w:val="ABD6B28C"/>
    <w:lvl w:ilvl="0">
      <w:numFmt w:val="decimal"/>
      <w:lvlText w:val="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3A7D114F"/>
    <w:multiLevelType w:val="hybridMultilevel"/>
    <w:tmpl w:val="61F6A1A4"/>
    <w:lvl w:ilvl="0" w:tplc="81A4DF8A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AF7331"/>
    <w:multiLevelType w:val="multilevel"/>
    <w:tmpl w:val="E872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3C0BBE"/>
    <w:multiLevelType w:val="multilevel"/>
    <w:tmpl w:val="34368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5FB859C5"/>
    <w:multiLevelType w:val="multilevel"/>
    <w:tmpl w:val="C7FC9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6E74B0E"/>
    <w:multiLevelType w:val="hybridMultilevel"/>
    <w:tmpl w:val="18D03A9A"/>
    <w:lvl w:ilvl="0" w:tplc="E2AEEF36">
      <w:numFmt w:val="decimal"/>
      <w:lvlText w:val=""/>
      <w:lvlJc w:val="left"/>
      <w:pPr>
        <w:ind w:left="1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787D31B4"/>
    <w:multiLevelType w:val="multilevel"/>
    <w:tmpl w:val="2988A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7"/>
    <w:rsid w:val="00063441"/>
    <w:rsid w:val="000C046A"/>
    <w:rsid w:val="000C44A3"/>
    <w:rsid w:val="00102972"/>
    <w:rsid w:val="001E1F07"/>
    <w:rsid w:val="004D22D7"/>
    <w:rsid w:val="005C5B6C"/>
    <w:rsid w:val="00937C97"/>
    <w:rsid w:val="009A0529"/>
    <w:rsid w:val="00A12382"/>
    <w:rsid w:val="00B24202"/>
    <w:rsid w:val="00B40E96"/>
    <w:rsid w:val="00B938B7"/>
    <w:rsid w:val="00D220D8"/>
    <w:rsid w:val="00D64FD6"/>
    <w:rsid w:val="00E21BE8"/>
    <w:rsid w:val="00F43849"/>
    <w:rsid w:val="00F7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EC01"/>
  <w15:chartTrackingRefBased/>
  <w15:docId w15:val="{517F6C76-8707-4A56-BA53-745DAC77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52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next w:val="a"/>
    <w:link w:val="10"/>
    <w:qFormat/>
    <w:rsid w:val="00F43849"/>
    <w:pPr>
      <w:keepNext/>
      <w:spacing w:before="600" w:after="60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63441"/>
    <w:pPr>
      <w:keepNext/>
      <w:keepLines/>
      <w:numPr>
        <w:ilvl w:val="1"/>
        <w:numId w:val="6"/>
      </w:numPr>
      <w:spacing w:before="240" w:after="240" w:line="360" w:lineRule="auto"/>
      <w:ind w:left="0" w:firstLine="709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529"/>
    <w:pPr>
      <w:keepNext/>
      <w:numPr>
        <w:ilvl w:val="2"/>
        <w:numId w:val="1"/>
      </w:numPr>
      <w:spacing w:before="120" w:after="120" w:line="360" w:lineRule="auto"/>
      <w:ind w:left="0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849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344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52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a3">
    <w:name w:val="Абзац списка Знак"/>
    <w:link w:val="a4"/>
    <w:uiPriority w:val="99"/>
    <w:locked/>
    <w:rsid w:val="009A0529"/>
    <w:rPr>
      <w:rFonts w:eastAsia="Calibri"/>
    </w:rPr>
  </w:style>
  <w:style w:type="paragraph" w:styleId="a4">
    <w:name w:val="List Paragraph"/>
    <w:basedOn w:val="a"/>
    <w:link w:val="a3"/>
    <w:uiPriority w:val="99"/>
    <w:qFormat/>
    <w:rsid w:val="009A0529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table" w:styleId="a5">
    <w:name w:val="Table Grid"/>
    <w:basedOn w:val="a1"/>
    <w:uiPriority w:val="59"/>
    <w:unhideWhenUsed/>
    <w:rsid w:val="009A05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37C9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7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7C97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937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2037-4497-42D9-85E8-DCE066D0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Яшина</dc:creator>
  <cp:keywords/>
  <dc:description/>
  <cp:lastModifiedBy>Надежда Яшина</cp:lastModifiedBy>
  <cp:revision>10</cp:revision>
  <dcterms:created xsi:type="dcterms:W3CDTF">2022-01-10T00:02:00Z</dcterms:created>
  <dcterms:modified xsi:type="dcterms:W3CDTF">2022-01-10T00:54:00Z</dcterms:modified>
</cp:coreProperties>
</file>